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0205BE5" w:rsidR="0022631D" w:rsidRDefault="0086042D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1490">
        <w:rPr>
          <w:rFonts w:ascii="GHEA Grapalat" w:eastAsia="Times New Roman" w:hAnsi="GHEA Grapalat" w:cs="Sylfaen"/>
          <w:sz w:val="20"/>
          <w:szCs w:val="20"/>
          <w:lang w:val="af-ZA" w:eastAsia="ru-RU"/>
        </w:rPr>
        <w:t>Վարչապետի աշխատակազմը</w:t>
      </w:r>
      <w:r w:rsidR="0022631D" w:rsidRPr="000A149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0A14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ռավարական տուն 1</w:t>
      </w:r>
      <w:r w:rsidR="0022631D" w:rsidRPr="000A14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</w:t>
      </w:r>
      <w:r w:rsidR="0022631D" w:rsidRPr="00516E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</w:t>
      </w:r>
      <w:r w:rsidR="00516EEF" w:rsidRPr="00516EEF">
        <w:rPr>
          <w:rFonts w:ascii="GHEA Grapalat" w:eastAsia="Times New Roman" w:hAnsi="GHEA Grapalat" w:cs="Sylfaen"/>
          <w:sz w:val="20"/>
          <w:szCs w:val="20"/>
          <w:lang w:val="af-ZA" w:eastAsia="ru-RU"/>
        </w:rPr>
        <w:t>Քաղաքաշինության, տեխնիկական և հրդեհային անվտանգության տեսչական մարմն</w:t>
      </w:r>
      <w:r w:rsidR="00516EEF" w:rsidRPr="00516EE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22631D" w:rsidRPr="00516E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516EEF" w:rsidRPr="00516EEF">
        <w:rPr>
          <w:rFonts w:ascii="GHEA Grapalat" w:hAnsi="GHEA Grapalat" w:cs="Sylfaen"/>
          <w:b/>
          <w:sz w:val="20"/>
          <w:lang w:val="hy-AM"/>
        </w:rPr>
        <w:t xml:space="preserve">կենտրոնացված ջեռուցման  և տաք ջրի մատակարարման </w:t>
      </w:r>
      <w:r w:rsidR="00AE425E" w:rsidRPr="00AE425E">
        <w:rPr>
          <w:rFonts w:ascii="GHEA Grapalat" w:hAnsi="GHEA Grapalat" w:cs="Sylfaen"/>
          <w:b/>
          <w:sz w:val="20"/>
          <w:lang w:val="hy-AM"/>
        </w:rPr>
        <w:t>ծառայություններ</w:t>
      </w:r>
      <w:r w:rsidR="00A46ED4" w:rsidRPr="00A46ED4">
        <w:rPr>
          <w:rFonts w:ascii="GHEA Grapalat" w:hAnsi="GHEA Grapalat" w:cs="Sylfaen"/>
          <w:b/>
          <w:sz w:val="20"/>
          <w:lang w:val="af-ZA"/>
        </w:rPr>
        <w:t>ի</w:t>
      </w:r>
      <w:r w:rsidR="000A1490" w:rsidRPr="000A14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="00952EA0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952EA0" w:rsidRPr="00952EA0">
        <w:rPr>
          <w:rFonts w:ascii="GHEA Grapalat" w:hAnsi="GHEA Grapalat"/>
          <w:b/>
          <w:sz w:val="20"/>
          <w:lang w:val="hy-AM"/>
        </w:rPr>
        <w:t>ՎԱՔՏ-ՄԱԾՁԲ-26/12</w:t>
      </w:r>
      <w:r w:rsidR="00952EA0">
        <w:rPr>
          <w:rFonts w:ascii="GHEA Grapalat" w:hAnsi="GHEA Grapalat"/>
          <w:b/>
          <w:sz w:val="20"/>
          <w:lang w:val="hy-AM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E669E">
        <w:rPr>
          <w:rFonts w:ascii="GHEA Grapalat" w:eastAsia="Times New Roman" w:hAnsi="GHEA Grapalat" w:cs="Sylfaen"/>
          <w:sz w:val="20"/>
          <w:szCs w:val="20"/>
          <w:lang w:val="hy-AM" w:eastAsia="ru-RU"/>
        </w:rPr>
        <w:t>17</w:t>
      </w:r>
      <w:r w:rsidR="007F6407" w:rsidRPr="007F6407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7E669E" w:rsidRPr="007E669E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952EA0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7F6407" w:rsidRPr="007F6407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7E669E" w:rsidRPr="007E669E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422A8" w:rsidRPr="007F6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</w:t>
      </w:r>
      <w:r w:rsidR="0022631D" w:rsidRPr="007F6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B3CD7" w:rsidRPr="008B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«ՎԱՔՏ-ՄԱԾՁԲ-26/12</w:t>
      </w:r>
      <w:r w:rsidR="008B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8B3CD7" w:rsidRPr="008B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8B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22631D" w:rsidRPr="007F6407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14:paraId="047231F1" w14:textId="77777777" w:rsidR="00761E69" w:rsidRPr="0022631D" w:rsidRDefault="00761E69" w:rsidP="005422A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850"/>
        <w:gridCol w:w="55"/>
        <w:gridCol w:w="382"/>
        <w:gridCol w:w="254"/>
        <w:gridCol w:w="208"/>
        <w:gridCol w:w="136"/>
        <w:gridCol w:w="360"/>
        <w:gridCol w:w="107"/>
        <w:gridCol w:w="8"/>
        <w:gridCol w:w="863"/>
        <w:gridCol w:w="332"/>
        <w:gridCol w:w="67"/>
        <w:gridCol w:w="14"/>
        <w:gridCol w:w="519"/>
        <w:gridCol w:w="430"/>
        <w:gridCol w:w="90"/>
        <w:gridCol w:w="25"/>
        <w:gridCol w:w="273"/>
        <w:gridCol w:w="459"/>
        <w:gridCol w:w="39"/>
        <w:gridCol w:w="636"/>
        <w:gridCol w:w="208"/>
        <w:gridCol w:w="26"/>
        <w:gridCol w:w="404"/>
        <w:gridCol w:w="37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65B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2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65B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65B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018C" w:rsidRPr="00876174" w14:paraId="6CB0AC86" w14:textId="77777777" w:rsidTr="00D673C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B03BB6F" w:rsidR="001A018C" w:rsidRPr="0022631D" w:rsidRDefault="001A018C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3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7C57D01" w:rsidR="001A018C" w:rsidRPr="002E01E2" w:rsidRDefault="00934A2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34A2C">
              <w:rPr>
                <w:rFonts w:ascii="GHEA Grapalat" w:hAnsi="GHEA Grapalat" w:cs="Sylfaen"/>
                <w:sz w:val="16"/>
                <w:szCs w:val="16"/>
                <w:lang w:val="hy-AM"/>
              </w:rPr>
              <w:t>Կենտրոնացված ջեռուցման ծառայություննե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C0D0C91" w:rsidR="001A018C" w:rsidRPr="005422A8" w:rsidRDefault="001A018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B4C3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04D486C" w:rsidR="001A018C" w:rsidRPr="00532EBF" w:rsidRDefault="001A018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1A561A" w:rsidR="001A018C" w:rsidRPr="00834D02" w:rsidRDefault="001A018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34D02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4B3279" w:rsidR="001A018C" w:rsidRPr="00934A2C" w:rsidRDefault="00934A2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B993EC" w:rsidR="001A018C" w:rsidRPr="00934A2C" w:rsidRDefault="00934A2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C1D728E" w:rsidR="001A018C" w:rsidRPr="002E01E2" w:rsidRDefault="00934A2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4A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ղաքաշինության, տեխնիկական և հրդեհային անվտանգության տեսչական մարմնի կարիքների համար կենտրոնացված ջեռուցման  և տաք 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մատակարարման ծառայություններ</w:t>
            </w:r>
            <w:r w:rsid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 w:rsidR="002708C0" w:rsidRPr="002708C0">
              <w:rPr>
                <w:lang w:val="hy-AM"/>
              </w:rPr>
              <w:t xml:space="preserve"> </w:t>
            </w:r>
            <w:r w:rsidR="002708C0" w:rsidRP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ևան, Ռոստոմի փողոց 30, 243 շինություն</w:t>
            </w:r>
            <w:r w:rsid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սցեու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ACDD778" w:rsidR="001A018C" w:rsidRPr="00EC23E7" w:rsidRDefault="00934A2C" w:rsidP="001A01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4A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աղաքաշինության, տեխնիկական և հրդեհային անվտանգության տեսչական մարմնի կարիքների համար կենտրոնացված ջեռուցման  և տաք 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մատակարարման ծառայություններ</w:t>
            </w:r>
            <w:r w:rsid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</w:t>
            </w:r>
            <w:r w:rsidR="002708C0" w:rsidRPr="002708C0">
              <w:rPr>
                <w:lang w:val="hy-AM"/>
              </w:rPr>
              <w:t xml:space="preserve"> </w:t>
            </w:r>
            <w:r w:rsidR="002708C0" w:rsidRP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րևան, Ռոստոմի փողոց 30, 243 շինություն</w:t>
            </w:r>
            <w:r w:rsidR="002708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սցեում</w:t>
            </w:r>
          </w:p>
        </w:tc>
      </w:tr>
      <w:tr w:rsidR="002E01E2" w:rsidRPr="00876174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2E01E2" w:rsidRPr="002E01E2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46ED4" w:rsidRPr="00876174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46ED4" w:rsidRPr="00075C6A" w:rsidRDefault="00A46ED4" w:rsidP="00A46E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075C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5CDCF75" w:rsidR="00A46ED4" w:rsidRPr="00075C6A" w:rsidRDefault="00A46ED4" w:rsidP="003D10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EE1295">
              <w:rPr>
                <w:rFonts w:ascii="GHEA Grapalat" w:hAnsi="GHEA Grapalat"/>
                <w:b/>
                <w:sz w:val="16"/>
                <w:lang w:val="hy-AM"/>
              </w:rPr>
              <w:t xml:space="preserve">ՀՀ գնումների մասին օրենքի 23-րդ հոդվածի 1-ին մասի 1-ին կետ, ՀՀ կառավարության` 04.05.2017թ. N 526-Ն </w:t>
            </w:r>
            <w:r w:rsidRPr="007307CE">
              <w:rPr>
                <w:rFonts w:ascii="GHEA Grapalat" w:hAnsi="GHEA Grapalat"/>
                <w:b/>
                <w:sz w:val="16"/>
                <w:lang w:val="hy-AM"/>
              </w:rPr>
              <w:t xml:space="preserve">որոշմամբ հաստատված «Գնումների գործընթացի կազմակերպման» կարգի 23-րդ մասի 4-րդ կետի </w:t>
            </w:r>
            <w:r w:rsidR="003D1005" w:rsidRPr="007307CE">
              <w:rPr>
                <w:rFonts w:ascii="GHEA Grapalat" w:hAnsi="GHEA Grapalat"/>
                <w:b/>
                <w:sz w:val="16"/>
                <w:lang w:val="hy-AM"/>
              </w:rPr>
              <w:t>4</w:t>
            </w:r>
            <w:r w:rsidRPr="007307CE">
              <w:rPr>
                <w:rFonts w:ascii="GHEA Grapalat" w:hAnsi="GHEA Grapalat"/>
                <w:b/>
                <w:sz w:val="16"/>
                <w:lang w:val="hy-AM"/>
              </w:rPr>
              <w:t>-</w:t>
            </w:r>
            <w:r w:rsidR="003D1005" w:rsidRPr="007307CE">
              <w:rPr>
                <w:rFonts w:ascii="GHEA Grapalat" w:hAnsi="GHEA Grapalat"/>
                <w:b/>
                <w:sz w:val="16"/>
                <w:lang w:val="hy-AM"/>
              </w:rPr>
              <w:t xml:space="preserve">րդ </w:t>
            </w:r>
            <w:r w:rsidRPr="007307CE">
              <w:rPr>
                <w:rFonts w:ascii="GHEA Grapalat" w:hAnsi="GHEA Grapalat"/>
                <w:b/>
                <w:sz w:val="16"/>
                <w:lang w:val="hy-AM"/>
              </w:rPr>
              <w:t xml:space="preserve"> տող, «Տեսչական մարմինների մասին» ՀՀ  օրենքի 5-րդ և 18-րդ հոդված</w:t>
            </w:r>
            <w:r w:rsidR="003D1005" w:rsidRPr="007307CE">
              <w:rPr>
                <w:rFonts w:ascii="GHEA Grapalat" w:hAnsi="GHEA Grapalat"/>
                <w:b/>
                <w:sz w:val="16"/>
                <w:lang w:val="hy-AM"/>
              </w:rPr>
              <w:t>,  ՀՀ Ֆինանսների նախարարությունից ստացված 27.03.2026թ. թիվ 03/26/7512-2026 գրությունը:</w:t>
            </w:r>
          </w:p>
        </w:tc>
      </w:tr>
      <w:tr w:rsidR="002E01E2" w:rsidRPr="00876174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E01E2" w:rsidRPr="00075C6A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A1490" w:rsidRPr="00B65BD3" w14:paraId="681596E8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A1490" w:rsidRPr="0022631D" w:rsidRDefault="000A1490" w:rsidP="000A14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075C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E9756C" w:rsidR="000A1490" w:rsidRPr="00453A7E" w:rsidRDefault="007876B8" w:rsidP="007876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53A7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B11F31" w:rsidRPr="00453A7E">
              <w:rPr>
                <w:rFonts w:ascii="GHEA Grapalat" w:hAnsi="GHEA Grapalat"/>
                <w:b/>
                <w:sz w:val="16"/>
                <w:szCs w:val="16"/>
              </w:rPr>
              <w:t>6.0</w:t>
            </w:r>
            <w:r w:rsidRPr="00453A7E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 w:rsidR="00B11F31" w:rsidRPr="00453A7E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0A1490" w:rsidRPr="00453A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E01E2" w:rsidRPr="00B65BD3" w14:paraId="199F948A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65B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65B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65B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65B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65B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5B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E01E2" w:rsidRPr="00B65BD3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1E2" w:rsidRPr="00B65BD3" w14:paraId="6EE9B008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5B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01E2" w:rsidRPr="00B65BD3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01E2" w:rsidRPr="0022631D" w14:paraId="13FE412E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65B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01E2" w:rsidRPr="00B65BD3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E01E2" w:rsidRPr="00B65BD3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65B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65B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2E01E2" w:rsidRPr="0022631D" w14:paraId="321D26CF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68E691E2" w14:textId="77777777" w:rsidTr="003F32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E01E2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E01E2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74357" w:rsidRPr="0022631D" w14:paraId="50825522" w14:textId="77777777" w:rsidTr="00A71D40">
        <w:trPr>
          <w:trHeight w:val="56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974357" w:rsidRPr="0022631D" w:rsidRDefault="00974357" w:rsidP="009743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E376401" w:rsidR="00974357" w:rsidRPr="002E01E2" w:rsidRDefault="00CC42FB" w:rsidP="007E66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C42F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CC42F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Ռոստոմի</w:t>
            </w:r>
            <w:proofErr w:type="spellEnd"/>
            <w:r w:rsidRPr="00CC42F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30» </w:t>
            </w:r>
            <w:proofErr w:type="spellStart"/>
            <w:r w:rsidRPr="00CC42F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յնատիրություն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1629932A" w:rsidR="00974357" w:rsidRPr="00C947C7" w:rsidRDefault="00CC42FB" w:rsidP="0097435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CC42FB">
              <w:rPr>
                <w:rFonts w:ascii="GHEA Grapalat" w:hAnsi="GHEA Grapalat"/>
                <w:b/>
                <w:sz w:val="16"/>
                <w:lang w:val="hy-AM"/>
              </w:rPr>
              <w:t>32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61C057BC" w:rsidR="00974357" w:rsidRPr="00C947C7" w:rsidRDefault="00CC42FB" w:rsidP="00CC42F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1F59BBB2" w14:textId="6EAC42A9" w:rsidR="00974357" w:rsidRPr="00C947C7" w:rsidRDefault="00CC42FB" w:rsidP="0097435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2 500</w:t>
            </w:r>
          </w:p>
        </w:tc>
      </w:tr>
      <w:tr w:rsidR="002E01E2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01E2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E01E2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E01E2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2E01E2" w:rsidRPr="0022631D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2E01E2" w:rsidRPr="0022631D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E01E2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34D02" w:rsidRPr="0022631D" w14:paraId="1515C769" w14:textId="77777777" w:rsidTr="005843ED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34D02" w:rsidRPr="0022631D" w:rsidRDefault="00834D02" w:rsidP="00834D0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C899495" w14:textId="17A6DB1B" w:rsidR="00834D02" w:rsidRPr="00664212" w:rsidRDefault="001A018C" w:rsidP="002575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642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2575ED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6642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CC42FB" w:rsidRPr="006642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66421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2E01E2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E01E2" w:rsidRPr="0022631D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E01E2" w:rsidRPr="0022631D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E01E2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B0A39AD" w:rsidR="002E01E2" w:rsidRPr="00A95EDE" w:rsidRDefault="002E01E2" w:rsidP="002E01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5369DB" w:rsidR="002E01E2" w:rsidRPr="00A95EDE" w:rsidRDefault="002E01E2" w:rsidP="002E01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E01E2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EC0305" w:rsidR="002E01E2" w:rsidRPr="009E185B" w:rsidRDefault="002E01E2" w:rsidP="006A014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E18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0148" w:rsidRPr="009E18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B65BD3" w:rsidRPr="009E185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</w:t>
            </w:r>
            <w:r w:rsidR="003F32BD" w:rsidRPr="009E185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                        </w:t>
            </w:r>
            <w:r w:rsidR="00B65BD3" w:rsidRPr="009E185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r w:rsidR="00223676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.04</w:t>
            </w:r>
            <w:r w:rsidR="001A018C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0A1490" w:rsidRPr="0022631D" w14:paraId="3C75DA26" w14:textId="77777777" w:rsidTr="00472C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A1490" w:rsidRPr="0022631D" w:rsidRDefault="000A1490" w:rsidP="000A14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8CEEC4" w:rsidR="000A1490" w:rsidRPr="009E185B" w:rsidRDefault="003F32BD" w:rsidP="000A14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</w:t>
            </w:r>
            <w:r w:rsidR="00223676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04</w:t>
            </w:r>
            <w:r w:rsidR="001A018C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  <w:r w:rsidR="00532EBF" w:rsidRPr="009E185B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0A1490" w:rsidRPr="0022631D" w14:paraId="0682C6BE" w14:textId="77777777" w:rsidTr="00472C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A1490" w:rsidRPr="0022631D" w:rsidRDefault="000A1490" w:rsidP="000A14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53605CE6" w:rsidR="000A1490" w:rsidRPr="009E185B" w:rsidRDefault="003F32BD" w:rsidP="000A14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</w:t>
            </w:r>
            <w:r w:rsidR="00223676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7.04</w:t>
            </w:r>
            <w:r w:rsidR="001A018C" w:rsidRPr="009E18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6թ</w:t>
            </w:r>
          </w:p>
        </w:tc>
      </w:tr>
      <w:tr w:rsidR="002E01E2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01E2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E01E2" w:rsidRPr="0022631D" w14:paraId="11F19FA1" w14:textId="77777777" w:rsidTr="003F32B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6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4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E01E2" w:rsidRPr="0022631D" w14:paraId="4DC53241" w14:textId="77777777" w:rsidTr="003F32B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9"/>
            <w:vMerge/>
            <w:shd w:val="clear" w:color="auto" w:fill="auto"/>
            <w:vAlign w:val="center"/>
          </w:tcPr>
          <w:p w14:paraId="67FA13FC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4"/>
            <w:vMerge/>
            <w:shd w:val="clear" w:color="auto" w:fill="auto"/>
            <w:vAlign w:val="center"/>
          </w:tcPr>
          <w:p w14:paraId="7FDD9C2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5"/>
            <w:vMerge/>
            <w:shd w:val="clear" w:color="auto" w:fill="auto"/>
            <w:vAlign w:val="center"/>
          </w:tcPr>
          <w:p w14:paraId="73BBD2A3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4"/>
            <w:vMerge/>
            <w:shd w:val="clear" w:color="auto" w:fill="auto"/>
            <w:vAlign w:val="center"/>
          </w:tcPr>
          <w:p w14:paraId="078CB506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E01E2" w:rsidRPr="0022631D" w14:paraId="75FDA7D8" w14:textId="77777777" w:rsidTr="003F32BD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018C" w:rsidRPr="0022631D" w14:paraId="1E28D31D" w14:textId="77777777" w:rsidTr="003F32BD">
        <w:trPr>
          <w:trHeight w:val="650"/>
        </w:trPr>
        <w:tc>
          <w:tcPr>
            <w:tcW w:w="814" w:type="dxa"/>
            <w:shd w:val="clear" w:color="auto" w:fill="auto"/>
            <w:vAlign w:val="center"/>
          </w:tcPr>
          <w:p w14:paraId="1F1D10DE" w14:textId="11311478" w:rsidR="001A018C" w:rsidRPr="00354ECB" w:rsidRDefault="001A018C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6663D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6A8A97A" w:rsidR="001A018C" w:rsidRPr="005F6E15" w:rsidRDefault="00EC23E7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23E7">
              <w:rPr>
                <w:rFonts w:ascii="GHEA Grapalat" w:hAnsi="GHEA Grapalat"/>
                <w:b/>
                <w:sz w:val="16"/>
                <w:lang w:val="hy-AM"/>
              </w:rPr>
              <w:t>«Ռոստոմի 30» համայնատիրություն</w:t>
            </w:r>
          </w:p>
        </w:tc>
        <w:tc>
          <w:tcPr>
            <w:tcW w:w="2274" w:type="dxa"/>
            <w:gridSpan w:val="9"/>
            <w:shd w:val="clear" w:color="auto" w:fill="auto"/>
            <w:vAlign w:val="center"/>
          </w:tcPr>
          <w:p w14:paraId="2183B64C" w14:textId="544DA0AB" w:rsidR="001A018C" w:rsidRPr="00223676" w:rsidRDefault="00B76A90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ՎԱՔՏ-ՄԱԾՁԲ-26/12-1</w:t>
            </w:r>
          </w:p>
        </w:tc>
        <w:tc>
          <w:tcPr>
            <w:tcW w:w="1338" w:type="dxa"/>
            <w:gridSpan w:val="4"/>
            <w:shd w:val="clear" w:color="auto" w:fill="auto"/>
            <w:vAlign w:val="center"/>
          </w:tcPr>
          <w:p w14:paraId="54F54951" w14:textId="6D7F4516" w:rsidR="001A018C" w:rsidRPr="00223676" w:rsidRDefault="001A018C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17.</w:t>
            </w:r>
            <w:r w:rsidR="00EC23E7" w:rsidRPr="00223676">
              <w:rPr>
                <w:rFonts w:ascii="GHEA Grapalat" w:hAnsi="GHEA Grapalat"/>
                <w:b/>
                <w:sz w:val="16"/>
                <w:lang w:val="hy-AM"/>
              </w:rPr>
              <w:t>04</w:t>
            </w: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.2026թ</w:t>
            </w:r>
          </w:p>
        </w:tc>
        <w:tc>
          <w:tcPr>
            <w:tcW w:w="1362" w:type="dxa"/>
            <w:gridSpan w:val="5"/>
            <w:shd w:val="clear" w:color="auto" w:fill="auto"/>
            <w:vAlign w:val="center"/>
          </w:tcPr>
          <w:p w14:paraId="610A7BBF" w14:textId="223B26BE" w:rsidR="001A018C" w:rsidRPr="00223676" w:rsidRDefault="00EC23E7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31</w:t>
            </w:r>
            <w:r w:rsidR="001A018C" w:rsidRPr="00223676">
              <w:rPr>
                <w:rFonts w:ascii="GHEA Grapalat" w:hAnsi="GHEA Grapalat"/>
                <w:b/>
                <w:sz w:val="16"/>
                <w:lang w:val="hy-AM"/>
              </w:rPr>
              <w:t>.12.2026թ</w:t>
            </w:r>
          </w:p>
        </w:tc>
        <w:tc>
          <w:tcPr>
            <w:tcW w:w="847" w:type="dxa"/>
            <w:gridSpan w:val="4"/>
            <w:shd w:val="clear" w:color="auto" w:fill="auto"/>
            <w:vAlign w:val="center"/>
          </w:tcPr>
          <w:p w14:paraId="6A3A27A0" w14:textId="25E91E37" w:rsidR="001A018C" w:rsidRPr="00223676" w:rsidRDefault="001A018C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-</w:t>
            </w:r>
          </w:p>
        </w:tc>
        <w:tc>
          <w:tcPr>
            <w:tcW w:w="13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0D6D78AA" w:rsidR="001A018C" w:rsidRPr="00223676" w:rsidRDefault="00EC23E7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400000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78059D7A" w:rsidR="001A018C" w:rsidRPr="00223676" w:rsidRDefault="00EC23E7" w:rsidP="001A01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223676">
              <w:rPr>
                <w:rFonts w:ascii="GHEA Grapalat" w:hAnsi="GHEA Grapalat"/>
                <w:b/>
                <w:sz w:val="16"/>
                <w:lang w:val="hy-AM"/>
              </w:rPr>
              <w:t>4000000</w:t>
            </w:r>
          </w:p>
        </w:tc>
      </w:tr>
      <w:tr w:rsidR="002E01E2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E01E2" w:rsidRPr="0022631D" w14:paraId="1F657639" w14:textId="77777777" w:rsidTr="00B76A9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E01E2" w:rsidRPr="0022631D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E01E2" w:rsidRPr="0022631D" w:rsidRDefault="002E01E2" w:rsidP="002E01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65BD3" w:rsidRPr="00A46ED4" w14:paraId="20BC55B9" w14:textId="77777777" w:rsidTr="001B515C">
        <w:trPr>
          <w:trHeight w:val="907"/>
        </w:trPr>
        <w:tc>
          <w:tcPr>
            <w:tcW w:w="814" w:type="dxa"/>
            <w:shd w:val="clear" w:color="auto" w:fill="auto"/>
            <w:vAlign w:val="center"/>
          </w:tcPr>
          <w:p w14:paraId="12752A33" w14:textId="3F643454" w:rsidR="00B65BD3" w:rsidRPr="00A46ED4" w:rsidRDefault="00B65BD3" w:rsidP="00B76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6ED4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3E09090" w14:textId="023A1AA7" w:rsidR="00B65BD3" w:rsidRPr="00A46ED4" w:rsidRDefault="00EC23E7" w:rsidP="00B76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C23E7">
              <w:rPr>
                <w:rFonts w:ascii="GHEA Grapalat" w:hAnsi="GHEA Grapalat"/>
                <w:b/>
                <w:sz w:val="16"/>
                <w:lang w:val="hy-AM"/>
              </w:rPr>
              <w:t>«Ռոստոմի 30» համայնատիրություն</w:t>
            </w:r>
          </w:p>
        </w:tc>
        <w:tc>
          <w:tcPr>
            <w:tcW w:w="26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49653" w14:textId="77777777" w:rsidR="00B76A90" w:rsidRDefault="00B76A90" w:rsidP="00B76A9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</w:p>
          <w:p w14:paraId="4916BA54" w14:textId="1603D709" w:rsidR="00B65BD3" w:rsidRPr="00B76A90" w:rsidRDefault="00EC23E7" w:rsidP="001B515C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B76A90">
              <w:rPr>
                <w:rFonts w:ascii="GHEA Grapalat" w:hAnsi="GHEA Grapalat"/>
                <w:b/>
                <w:sz w:val="16"/>
                <w:lang w:val="hy-AM"/>
              </w:rPr>
              <w:t>ք. Երևան, Ռոստոմի 30</w:t>
            </w:r>
            <w:bookmarkStart w:id="0" w:name="_GoBack"/>
            <w:bookmarkEnd w:id="0"/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07F71670" w14:textId="5C164C74" w:rsidR="00B65BD3" w:rsidRPr="00B76A90" w:rsidRDefault="00B76A90" w:rsidP="00B76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B76A90">
              <w:rPr>
                <w:rFonts w:ascii="GHEA Grapalat" w:hAnsi="GHEA Grapalat"/>
                <w:b/>
                <w:sz w:val="16"/>
                <w:lang w:val="hy-AM"/>
              </w:rPr>
              <w:t>rostomi30hmt@gmail.com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0751FB8" w:rsidR="00B65BD3" w:rsidRPr="00B76A90" w:rsidRDefault="00EC23E7" w:rsidP="00B76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B76A90">
              <w:rPr>
                <w:rFonts w:ascii="GHEA Grapalat" w:hAnsi="GHEA Grapalat"/>
                <w:b/>
                <w:sz w:val="16"/>
                <w:lang w:val="hy-AM"/>
              </w:rPr>
              <w:t>24130029132500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FF08860" w:rsidR="00B65BD3" w:rsidRPr="00B76A90" w:rsidRDefault="00EC23E7" w:rsidP="00B76A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B76A90">
              <w:rPr>
                <w:rFonts w:ascii="GHEA Grapalat" w:hAnsi="GHEA Grapalat"/>
                <w:b/>
                <w:sz w:val="16"/>
                <w:lang w:val="hy-AM"/>
              </w:rPr>
              <w:t>02912807</w:t>
            </w:r>
          </w:p>
        </w:tc>
      </w:tr>
      <w:tr w:rsidR="002E01E2" w:rsidRPr="00A46ED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2E01E2" w:rsidRPr="00A46ED4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01E2" w:rsidRPr="00876174" w14:paraId="3863A00B" w14:textId="77777777" w:rsidTr="00650F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05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E01E2" w:rsidRPr="00A46ED4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E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E01E2" w:rsidRPr="0022631D" w:rsidRDefault="002E01E2" w:rsidP="002E01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E01E2" w:rsidRPr="00876174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2E01E2" w:rsidRPr="00670D18" w:rsidRDefault="002E01E2" w:rsidP="002E01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E15" w:rsidRPr="00E56328" w14:paraId="710CBD87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15E473" w14:textId="77D216A7" w:rsidR="005F6E15" w:rsidRPr="0022631D" w:rsidRDefault="005F6E15" w:rsidP="005F6E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9E9FFF3" w14:textId="61F8724E" w:rsidR="005F6E15" w:rsidRDefault="00B76A90" w:rsidP="005F6E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F6E15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5F6E15" w:rsidRPr="0022631D" w:rsidRDefault="005F6E15" w:rsidP="005F6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F6E15" w:rsidRPr="0022631D" w:rsidRDefault="005F6E15" w:rsidP="005F6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E15" w:rsidRPr="00952EA0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03F6C81" w:rsidR="005F6E15" w:rsidRPr="00B76A90" w:rsidRDefault="00B76A90" w:rsidP="005F6E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F6E15" w:rsidRPr="00952EA0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F6E15" w:rsidRPr="0022631D" w:rsidRDefault="005F6E15" w:rsidP="005F6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E15" w:rsidRPr="00952EA0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F6E15" w:rsidRPr="00E56328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01E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30D7677" w:rsidR="005F6E15" w:rsidRPr="00B76A90" w:rsidRDefault="00B76A90" w:rsidP="005F6E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F6E15" w:rsidRPr="00952EA0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5F6E15" w:rsidRPr="00E56328" w:rsidRDefault="005F6E15" w:rsidP="005F6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F6E15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789FE1F" w:rsidR="005F6E15" w:rsidRPr="00A95EDE" w:rsidRDefault="005F6E15" w:rsidP="005F6E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5F6E15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5F6E15" w:rsidRPr="0022631D" w:rsidRDefault="005F6E15" w:rsidP="005F6E1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6E15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6E15" w:rsidRPr="0022631D" w14:paraId="002AF1AD" w14:textId="77777777" w:rsidTr="008E0BBE">
        <w:trPr>
          <w:trHeight w:val="27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F6E15" w:rsidRPr="0022631D" w:rsidRDefault="005F6E15" w:rsidP="005F6E1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BBE" w:rsidRPr="0022631D" w14:paraId="6C6C269C" w14:textId="77777777" w:rsidTr="00B65BD3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0A862370" w14:textId="100671EF" w:rsidR="008E0BBE" w:rsidRPr="002E01E2" w:rsidRDefault="008E0BBE" w:rsidP="008E0B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0BBE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Նաիրա 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կրտչյան</w:t>
            </w:r>
          </w:p>
        </w:tc>
        <w:tc>
          <w:tcPr>
            <w:tcW w:w="3850" w:type="dxa"/>
            <w:gridSpan w:val="16"/>
            <w:shd w:val="clear" w:color="auto" w:fill="auto"/>
            <w:vAlign w:val="center"/>
          </w:tcPr>
          <w:p w14:paraId="570A2BE5" w14:textId="5D49C762" w:rsidR="008E0BBE" w:rsidRPr="002E01E2" w:rsidRDefault="008E0BBE" w:rsidP="008E0B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A5247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010 515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69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9A32C5B" w:rsidR="008E0BBE" w:rsidRPr="002E01E2" w:rsidRDefault="008E0BBE" w:rsidP="008E0B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 w:rsidRPr="007A07FD">
              <w:rPr>
                <w:rFonts w:ascii="GHEA Grapalat" w:hAnsi="GHEA Grapalat" w:cs="Sylfaen"/>
                <w:sz w:val="20"/>
                <w:lang w:val="af-ZA"/>
              </w:rPr>
              <w:t>naira.mkrtchyan@gov.am</w:t>
            </w:r>
          </w:p>
        </w:tc>
      </w:tr>
    </w:tbl>
    <w:p w14:paraId="1160E497" w14:textId="3E60AB94" w:rsidR="001021B0" w:rsidRPr="001A1999" w:rsidRDefault="008A5364" w:rsidP="009211BC">
      <w:pPr>
        <w:ind w:firstLine="709"/>
        <w:jc w:val="both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՝</w:t>
      </w:r>
      <w:r w:rsidR="00CB75D9">
        <w:rPr>
          <w:rFonts w:ascii="GHEA Grapalat" w:hAnsi="GHEA Grapalat" w:cs="Sylfaen"/>
          <w:b/>
          <w:i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i/>
          <w:sz w:val="20"/>
          <w:lang w:val="hy-AM"/>
        </w:rPr>
        <w:t>Վարչապետի</w:t>
      </w:r>
      <w:r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CB75D9">
        <w:rPr>
          <w:rFonts w:ascii="GHEA Grapalat" w:hAnsi="GHEA Grapalat" w:cs="Sylfaen"/>
          <w:b/>
          <w:i/>
          <w:sz w:val="20"/>
          <w:lang w:val="af-ZA"/>
        </w:rPr>
        <w:t>աշխատակազմ</w:t>
      </w:r>
    </w:p>
    <w:sectPr w:rsidR="001021B0" w:rsidRPr="001A1999" w:rsidSect="00642E7C">
      <w:pgSz w:w="11907" w:h="16840" w:code="9"/>
      <w:pgMar w:top="90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DCD1" w14:textId="77777777" w:rsidR="004C5EB7" w:rsidRDefault="004C5EB7" w:rsidP="0022631D">
      <w:pPr>
        <w:spacing w:before="0" w:after="0"/>
      </w:pPr>
      <w:r>
        <w:separator/>
      </w:r>
    </w:p>
  </w:endnote>
  <w:endnote w:type="continuationSeparator" w:id="0">
    <w:p w14:paraId="7E8A84A1" w14:textId="77777777" w:rsidR="004C5EB7" w:rsidRDefault="004C5E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33FF" w14:textId="77777777" w:rsidR="004C5EB7" w:rsidRDefault="004C5EB7" w:rsidP="0022631D">
      <w:pPr>
        <w:spacing w:before="0" w:after="0"/>
      </w:pPr>
      <w:r>
        <w:separator/>
      </w:r>
    </w:p>
  </w:footnote>
  <w:footnote w:type="continuationSeparator" w:id="0">
    <w:p w14:paraId="3A148D5D" w14:textId="77777777" w:rsidR="004C5EB7" w:rsidRDefault="004C5EB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01E2" w:rsidRPr="002D0BF6" w:rsidRDefault="002E01E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01E2" w:rsidRPr="002D0BF6" w:rsidRDefault="002E01E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01E2" w:rsidRPr="00871366" w:rsidRDefault="002E01E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01E2" w:rsidRPr="002D0BF6" w:rsidRDefault="002E01E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81A"/>
    <w:rsid w:val="00051ECE"/>
    <w:rsid w:val="00053D73"/>
    <w:rsid w:val="0007090E"/>
    <w:rsid w:val="00073D66"/>
    <w:rsid w:val="00075C6A"/>
    <w:rsid w:val="000A1490"/>
    <w:rsid w:val="000B0199"/>
    <w:rsid w:val="000E2782"/>
    <w:rsid w:val="000E3251"/>
    <w:rsid w:val="000E4FF1"/>
    <w:rsid w:val="000E6440"/>
    <w:rsid w:val="000F376D"/>
    <w:rsid w:val="001021B0"/>
    <w:rsid w:val="00117EB0"/>
    <w:rsid w:val="001401F8"/>
    <w:rsid w:val="00176D36"/>
    <w:rsid w:val="0018422F"/>
    <w:rsid w:val="001A018C"/>
    <w:rsid w:val="001A1999"/>
    <w:rsid w:val="001B515C"/>
    <w:rsid w:val="001C1BE1"/>
    <w:rsid w:val="001D6D73"/>
    <w:rsid w:val="001E0091"/>
    <w:rsid w:val="001E5FC9"/>
    <w:rsid w:val="001F7F62"/>
    <w:rsid w:val="0021064B"/>
    <w:rsid w:val="00223676"/>
    <w:rsid w:val="0022631D"/>
    <w:rsid w:val="00232CEF"/>
    <w:rsid w:val="002365D1"/>
    <w:rsid w:val="002575ED"/>
    <w:rsid w:val="002708C0"/>
    <w:rsid w:val="00295B92"/>
    <w:rsid w:val="002E01E2"/>
    <w:rsid w:val="002E4E6F"/>
    <w:rsid w:val="002F16CC"/>
    <w:rsid w:val="002F1FEB"/>
    <w:rsid w:val="00300061"/>
    <w:rsid w:val="003259F4"/>
    <w:rsid w:val="003548D8"/>
    <w:rsid w:val="00354ECB"/>
    <w:rsid w:val="00371B1D"/>
    <w:rsid w:val="003A32F5"/>
    <w:rsid w:val="003B2758"/>
    <w:rsid w:val="003D1005"/>
    <w:rsid w:val="003E3D40"/>
    <w:rsid w:val="003E6978"/>
    <w:rsid w:val="003F32BD"/>
    <w:rsid w:val="0042570B"/>
    <w:rsid w:val="00426F3F"/>
    <w:rsid w:val="00433E3C"/>
    <w:rsid w:val="00453A7E"/>
    <w:rsid w:val="00472069"/>
    <w:rsid w:val="00474C2F"/>
    <w:rsid w:val="004764CD"/>
    <w:rsid w:val="004875E0"/>
    <w:rsid w:val="004C5EB7"/>
    <w:rsid w:val="004D078F"/>
    <w:rsid w:val="004D5390"/>
    <w:rsid w:val="004E376E"/>
    <w:rsid w:val="00503BCC"/>
    <w:rsid w:val="00516EEF"/>
    <w:rsid w:val="00532EBF"/>
    <w:rsid w:val="005422A8"/>
    <w:rsid w:val="00546023"/>
    <w:rsid w:val="005737F9"/>
    <w:rsid w:val="005A2978"/>
    <w:rsid w:val="005D5FBD"/>
    <w:rsid w:val="005F6E15"/>
    <w:rsid w:val="00607C9A"/>
    <w:rsid w:val="00623CAD"/>
    <w:rsid w:val="00642E7C"/>
    <w:rsid w:val="00646760"/>
    <w:rsid w:val="00650FF9"/>
    <w:rsid w:val="00664212"/>
    <w:rsid w:val="00670D18"/>
    <w:rsid w:val="00690ECB"/>
    <w:rsid w:val="006A0148"/>
    <w:rsid w:val="006A38B4"/>
    <w:rsid w:val="006B2E21"/>
    <w:rsid w:val="006C0266"/>
    <w:rsid w:val="006D64FB"/>
    <w:rsid w:val="006E0D92"/>
    <w:rsid w:val="006E1A83"/>
    <w:rsid w:val="006F2779"/>
    <w:rsid w:val="0070058A"/>
    <w:rsid w:val="007060FC"/>
    <w:rsid w:val="007307CE"/>
    <w:rsid w:val="007448B5"/>
    <w:rsid w:val="00750E12"/>
    <w:rsid w:val="00761E69"/>
    <w:rsid w:val="007732E7"/>
    <w:rsid w:val="007767F3"/>
    <w:rsid w:val="0078682E"/>
    <w:rsid w:val="007876B8"/>
    <w:rsid w:val="00787782"/>
    <w:rsid w:val="007C77E4"/>
    <w:rsid w:val="007E0EED"/>
    <w:rsid w:val="007E669E"/>
    <w:rsid w:val="007F6407"/>
    <w:rsid w:val="0080490E"/>
    <w:rsid w:val="0081420B"/>
    <w:rsid w:val="00834D02"/>
    <w:rsid w:val="00846CF9"/>
    <w:rsid w:val="0086042D"/>
    <w:rsid w:val="00876174"/>
    <w:rsid w:val="008A5364"/>
    <w:rsid w:val="008B3CD7"/>
    <w:rsid w:val="008C4E62"/>
    <w:rsid w:val="008E0BBE"/>
    <w:rsid w:val="008E493A"/>
    <w:rsid w:val="008E7770"/>
    <w:rsid w:val="009211BC"/>
    <w:rsid w:val="00934A2C"/>
    <w:rsid w:val="009407D1"/>
    <w:rsid w:val="00952EA0"/>
    <w:rsid w:val="00974357"/>
    <w:rsid w:val="009B0237"/>
    <w:rsid w:val="009C5E0F"/>
    <w:rsid w:val="009E185B"/>
    <w:rsid w:val="009E75FF"/>
    <w:rsid w:val="00A306F5"/>
    <w:rsid w:val="00A31820"/>
    <w:rsid w:val="00A46ED4"/>
    <w:rsid w:val="00A65D3D"/>
    <w:rsid w:val="00A95EDE"/>
    <w:rsid w:val="00AA32E4"/>
    <w:rsid w:val="00AD07B9"/>
    <w:rsid w:val="00AD59DC"/>
    <w:rsid w:val="00AE425E"/>
    <w:rsid w:val="00AF5F3B"/>
    <w:rsid w:val="00B11F31"/>
    <w:rsid w:val="00B65AB8"/>
    <w:rsid w:val="00B65BD3"/>
    <w:rsid w:val="00B70024"/>
    <w:rsid w:val="00B75762"/>
    <w:rsid w:val="00B766D9"/>
    <w:rsid w:val="00B76A90"/>
    <w:rsid w:val="00B91DE2"/>
    <w:rsid w:val="00B94EA2"/>
    <w:rsid w:val="00BA03B0"/>
    <w:rsid w:val="00BB0A93"/>
    <w:rsid w:val="00BD3D4E"/>
    <w:rsid w:val="00BF1465"/>
    <w:rsid w:val="00BF4745"/>
    <w:rsid w:val="00C11246"/>
    <w:rsid w:val="00C240FB"/>
    <w:rsid w:val="00C34D1E"/>
    <w:rsid w:val="00C45FB7"/>
    <w:rsid w:val="00C84DF7"/>
    <w:rsid w:val="00C947C7"/>
    <w:rsid w:val="00C96337"/>
    <w:rsid w:val="00C96BED"/>
    <w:rsid w:val="00CB1BCA"/>
    <w:rsid w:val="00CB44D2"/>
    <w:rsid w:val="00CB75D9"/>
    <w:rsid w:val="00CC1F23"/>
    <w:rsid w:val="00CC42FB"/>
    <w:rsid w:val="00CF1F70"/>
    <w:rsid w:val="00D159C6"/>
    <w:rsid w:val="00D237DD"/>
    <w:rsid w:val="00D350DE"/>
    <w:rsid w:val="00D36189"/>
    <w:rsid w:val="00D80C64"/>
    <w:rsid w:val="00DE06F1"/>
    <w:rsid w:val="00E243EA"/>
    <w:rsid w:val="00E31544"/>
    <w:rsid w:val="00E33A25"/>
    <w:rsid w:val="00E4188B"/>
    <w:rsid w:val="00E54C4D"/>
    <w:rsid w:val="00E56328"/>
    <w:rsid w:val="00EA01A2"/>
    <w:rsid w:val="00EA568C"/>
    <w:rsid w:val="00EA767F"/>
    <w:rsid w:val="00EB59EE"/>
    <w:rsid w:val="00EC23E7"/>
    <w:rsid w:val="00EF16D0"/>
    <w:rsid w:val="00F10AFE"/>
    <w:rsid w:val="00F117AC"/>
    <w:rsid w:val="00F31004"/>
    <w:rsid w:val="00F51D13"/>
    <w:rsid w:val="00F64167"/>
    <w:rsid w:val="00F6673B"/>
    <w:rsid w:val="00F77AAD"/>
    <w:rsid w:val="00F916C4"/>
    <w:rsid w:val="00FB097B"/>
    <w:rsid w:val="00FB6DE6"/>
    <w:rsid w:val="00FD3FB9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CDE9E8C-C5AA-4235-997B-E9B20CD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6A014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A014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6A01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B75D-99CF-4FCB-8A4E-E7E6232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ira Mkrtchayan</cp:lastModifiedBy>
  <cp:revision>108</cp:revision>
  <cp:lastPrinted>2022-04-12T07:53:00Z</cp:lastPrinted>
  <dcterms:created xsi:type="dcterms:W3CDTF">2021-06-28T12:08:00Z</dcterms:created>
  <dcterms:modified xsi:type="dcterms:W3CDTF">2026-04-17T12:02:00Z</dcterms:modified>
</cp:coreProperties>
</file>